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0A373D">
      <w:pPr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>Сх</w:t>
      </w:r>
      <w:bookmarkStart w:id="0" w:name="_GoBack"/>
      <w:bookmarkEnd w:id="0"/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п</w:t>
      </w:r>
      <w:r w:rsidR="005B4F9D" w:rsidRPr="00FA7BB5">
        <w:rPr>
          <w:rFonts w:ascii="Calibri" w:hAnsi="Calibri" w:cs="Arial"/>
          <w:b/>
          <w:color w:val="002060"/>
          <w:sz w:val="32"/>
          <w:szCs w:val="32"/>
        </w:rPr>
        <w:t>одготовительном</w:t>
      </w:r>
      <w:r w:rsidR="00C67A7A" w:rsidRPr="00FA7BB5">
        <w:rPr>
          <w:rFonts w:ascii="Calibri" w:hAnsi="Calibri" w:cs="Arial"/>
          <w:b/>
          <w:color w:val="002060"/>
          <w:sz w:val="32"/>
          <w:szCs w:val="32"/>
        </w:rPr>
        <w:t xml:space="preserve"> этап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е</w:t>
      </w:r>
      <w:r w:rsidR="00C67A7A" w:rsidRPr="00FA7BB5">
        <w:rPr>
          <w:rFonts w:ascii="Calibri" w:hAnsi="Calibri" w:cs="Arial"/>
          <w:b/>
          <w:color w:val="002060"/>
          <w:sz w:val="32"/>
          <w:szCs w:val="32"/>
        </w:rPr>
        <w:t xml:space="preserve"> </w:t>
      </w:r>
      <w:r w:rsidR="008803D6" w:rsidRPr="00FA7BB5">
        <w:rPr>
          <w:rFonts w:ascii="Calibri" w:hAnsi="Calibri" w:cs="Arial"/>
          <w:b/>
          <w:color w:val="002060"/>
          <w:sz w:val="32"/>
          <w:szCs w:val="32"/>
        </w:rPr>
        <w:t xml:space="preserve">организации </w:t>
      </w:r>
      <w:r w:rsidR="00C67A7A" w:rsidRPr="00FA7BB5">
        <w:rPr>
          <w:rFonts w:ascii="Calibri" w:hAnsi="Calibri" w:cs="Arial"/>
          <w:b/>
          <w:color w:val="002060"/>
          <w:sz w:val="32"/>
          <w:szCs w:val="32"/>
        </w:rPr>
        <w:t>проведения капитального ремонта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5B4F9D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Пошаговый алгоритм действий на п</w:t>
            </w:r>
            <w:r w:rsidR="005B4F9D">
              <w:rPr>
                <w:rFonts w:ascii="Calibri" w:hAnsi="Calibri" w:cs="Arial"/>
                <w:b/>
                <w:color w:val="0070C0"/>
              </w:rPr>
              <w:t>одготови</w:t>
            </w:r>
            <w:r w:rsidRPr="000F648F">
              <w:rPr>
                <w:rFonts w:ascii="Calibri" w:hAnsi="Calibri" w:cs="Arial"/>
                <w:b/>
                <w:color w:val="0070C0"/>
              </w:rPr>
              <w:t>тельном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3814EB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F83B66" w:rsidP="007F6549">
      <w:pPr>
        <w:spacing w:line="240" w:lineRule="auto"/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9E8C23" wp14:editId="4C72E485">
                <wp:simplePos x="0" y="0"/>
                <wp:positionH relativeFrom="column">
                  <wp:posOffset>2466975</wp:posOffset>
                </wp:positionH>
                <wp:positionV relativeFrom="paragraph">
                  <wp:posOffset>2171700</wp:posOffset>
                </wp:positionV>
                <wp:extent cx="793102" cy="0"/>
                <wp:effectExtent l="57150" t="76200" r="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0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DCF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94.25pt;margin-top:171pt;width:62.4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30CDFB4" wp14:editId="1FEEADB2">
                <wp:simplePos x="0" y="0"/>
                <wp:positionH relativeFrom="column">
                  <wp:posOffset>3270885</wp:posOffset>
                </wp:positionH>
                <wp:positionV relativeFrom="paragraph">
                  <wp:posOffset>1992630</wp:posOffset>
                </wp:positionV>
                <wp:extent cx="1981835" cy="293370"/>
                <wp:effectExtent l="57150" t="38100" r="75565" b="87630"/>
                <wp:wrapNone/>
                <wp:docPr id="8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933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3B66" w:rsidRPr="00930DA2" w:rsidRDefault="00F83B66" w:rsidP="00F83B66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бственники помещений в МКД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257.55pt;margin-top:156.9pt;width:156.05pt;height:23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" fillcolor="#f2dbdb [661]">
                <v:shadow on="t" color="black" opacity="24903f" origin=",.5" offset="0,.55556mm"/>
                <v:textbox>
                  <w:txbxContent>
                    <w:p w:rsidR="00F83B66" w:rsidRPr="00930DA2" w:rsidRDefault="00F83B66" w:rsidP="00F83B66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бственники помещений в МКД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454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CF895E9" wp14:editId="679BF524">
                <wp:simplePos x="0" y="0"/>
                <wp:positionH relativeFrom="column">
                  <wp:posOffset>5823585</wp:posOffset>
                </wp:positionH>
                <wp:positionV relativeFrom="paragraph">
                  <wp:posOffset>325755</wp:posOffset>
                </wp:positionV>
                <wp:extent cx="3485515" cy="723900"/>
                <wp:effectExtent l="57150" t="38100" r="7683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5020" w:rsidRPr="00957958" w:rsidRDefault="00BD5020" w:rsidP="00BD5020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айти информацию о своей управляющей организации: </w:t>
                            </w:r>
                          </w:p>
                          <w:p w:rsidR="00BD5020" w:rsidRDefault="00BD5020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Вебсай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645429" w:rsidRDefault="00334437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645429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gis-zkh.ru</w:t>
                              </w:r>
                            </w:hyperlink>
                            <w:r w:rsidR="00645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5020" w:rsidRDefault="00334437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2A359F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reformagkh.ru/</w:t>
                              </w:r>
                            </w:hyperlink>
                          </w:p>
                          <w:p w:rsidR="00645429" w:rsidRDefault="00334437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645429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mos.ru/mgi/documents/litcenzionnaia-komissiia/view/212239220/</w:t>
                              </w:r>
                            </w:hyperlink>
                            <w:r w:rsidR="00645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359F" w:rsidRPr="004334F6" w:rsidRDefault="002A359F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58.55pt;margin-top:25.65pt;width:274.45pt;height:5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5020" w:rsidRPr="00957958" w:rsidRDefault="00BD5020" w:rsidP="00BD5020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57958">
                        <w:rPr>
                          <w:i/>
                          <w:sz w:val="16"/>
                          <w:szCs w:val="16"/>
                        </w:rPr>
                        <w:t xml:space="preserve">Найти информацию о своей управляющей организации: </w:t>
                      </w:r>
                    </w:p>
                    <w:p w:rsidR="00BD5020" w:rsidRDefault="00BD5020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Вебсай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4334F6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:rsidR="00645429" w:rsidRDefault="00334437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645429" w:rsidRPr="00EA4FD5">
                          <w:rPr>
                            <w:rStyle w:val="a4"/>
                            <w:sz w:val="16"/>
                            <w:szCs w:val="16"/>
                          </w:rPr>
                          <w:t>https://gis-zkh.ru</w:t>
                        </w:r>
                      </w:hyperlink>
                      <w:r w:rsidR="006454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D5020" w:rsidRDefault="00334437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2A359F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reformagkh.ru/</w:t>
                        </w:r>
                      </w:hyperlink>
                    </w:p>
                    <w:p w:rsidR="00645429" w:rsidRDefault="00334437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645429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mos.ru/mgi/documents/litcenzionnaia-komissiia/view/212239220/</w:t>
                        </w:r>
                      </w:hyperlink>
                      <w:r w:rsidR="006454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A359F" w:rsidRPr="004334F6" w:rsidRDefault="002A359F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334B361" wp14:editId="77D269A0">
                <wp:simplePos x="0" y="0"/>
                <wp:positionH relativeFrom="column">
                  <wp:posOffset>5220970</wp:posOffset>
                </wp:positionH>
                <wp:positionV relativeFrom="paragraph">
                  <wp:posOffset>809625</wp:posOffset>
                </wp:positionV>
                <wp:extent cx="615821" cy="0"/>
                <wp:effectExtent l="57150" t="76200" r="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82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86B52E" id="Прямая со стрелкой 7" o:spid="_x0000_s1026" type="#_x0000_t32" style="position:absolute;margin-left:411.1pt;margin-top:63.75pt;width:48.5pt;height:0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334B361" wp14:editId="77D269A0">
                <wp:simplePos x="0" y="0"/>
                <wp:positionH relativeFrom="column">
                  <wp:posOffset>5229225</wp:posOffset>
                </wp:positionH>
                <wp:positionV relativeFrom="paragraph">
                  <wp:posOffset>1438275</wp:posOffset>
                </wp:positionV>
                <wp:extent cx="615821" cy="0"/>
                <wp:effectExtent l="57150" t="76200" r="0" b="152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82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119C1C" id="Прямая со стрелкой 6" o:spid="_x0000_s1026" type="#_x0000_t32" style="position:absolute;margin-left:411.75pt;margin-top:113.25pt;width:48.5pt;height:0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CF895E9" wp14:editId="679BF524">
                <wp:simplePos x="0" y="0"/>
                <wp:positionH relativeFrom="column">
                  <wp:posOffset>5819775</wp:posOffset>
                </wp:positionH>
                <wp:positionV relativeFrom="paragraph">
                  <wp:posOffset>1114425</wp:posOffset>
                </wp:positionV>
                <wp:extent cx="3447415" cy="648335"/>
                <wp:effectExtent l="57150" t="38100" r="76835" b="946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648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5020" w:rsidRPr="00957958" w:rsidRDefault="00BD5020" w:rsidP="00BD5020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айти надёжную специализированную организацию: </w:t>
                            </w:r>
                          </w:p>
                          <w:p w:rsidR="00BD5020" w:rsidRPr="004334F6" w:rsidRDefault="00BD5020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ссоциация «Национальное объединение строителей»</w:t>
                            </w:r>
                          </w:p>
                          <w:p w:rsidR="00BD5020" w:rsidRPr="00BD5020" w:rsidRDefault="00BD5020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4" w:history="1">
                              <w:r w:rsidRPr="00BD5020">
                                <w:rPr>
                                  <w:rStyle w:val="a4"/>
                                  <w:rFonts w:eastAsia="Trebuchet MS" w:cs="Times New Roman"/>
                                  <w:sz w:val="16"/>
                                  <w:szCs w:val="16"/>
                                </w:rPr>
                                <w:t>http://nostroy.ru/</w:t>
                              </w:r>
                            </w:hyperlink>
                          </w:p>
                          <w:p w:rsidR="00BD5020" w:rsidRPr="004334F6" w:rsidRDefault="00BD5020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458.25pt;margin-top:87.75pt;width:271.45pt;height:51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5020" w:rsidRPr="00957958" w:rsidRDefault="00BD5020" w:rsidP="00BD5020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57958">
                        <w:rPr>
                          <w:i/>
                          <w:sz w:val="16"/>
                          <w:szCs w:val="16"/>
                        </w:rPr>
                        <w:t xml:space="preserve">Найти надёжную специализированную организацию: </w:t>
                      </w:r>
                    </w:p>
                    <w:p w:rsidR="00BD5020" w:rsidRPr="004334F6" w:rsidRDefault="00BD5020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ссоциация «Национальное объединение строителей»</w:t>
                      </w:r>
                    </w:p>
                    <w:p w:rsidR="00BD5020" w:rsidRPr="00BD5020" w:rsidRDefault="00BD5020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15" w:history="1">
                        <w:r w:rsidRPr="00BD5020">
                          <w:rPr>
                            <w:rStyle w:val="a4"/>
                            <w:rFonts w:eastAsia="Trebuchet MS" w:cs="Times New Roman"/>
                            <w:sz w:val="16"/>
                            <w:szCs w:val="16"/>
                          </w:rPr>
                          <w:t>http://nostroy.ru/</w:t>
                        </w:r>
                      </w:hyperlink>
                    </w:p>
                    <w:p w:rsidR="00BD5020" w:rsidRPr="004334F6" w:rsidRDefault="00BD5020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586659" wp14:editId="045B2E71">
                <wp:simplePos x="0" y="0"/>
                <wp:positionH relativeFrom="column">
                  <wp:posOffset>3261995</wp:posOffset>
                </wp:positionH>
                <wp:positionV relativeFrom="paragraph">
                  <wp:posOffset>1113790</wp:posOffset>
                </wp:positionV>
                <wp:extent cx="1991995" cy="601345"/>
                <wp:effectExtent l="57150" t="38100" r="84455" b="103505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1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AD" w:rsidRPr="00930DA2" w:rsidRDefault="009E14AD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зированная организация по проведени</w:t>
                            </w:r>
                            <w:r w:rsidR="00BD5020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следований МК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1" o:spid="_x0000_s1029" style="position:absolute;left:0;text-align:left;margin-left:256.85pt;margin-top:87.7pt;width:156.8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E14AD" w:rsidRPr="00930DA2" w:rsidRDefault="009E14AD" w:rsidP="001662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ализированная организация по проведени</w:t>
                      </w:r>
                      <w:r w:rsidR="00BD5020">
                        <w:rPr>
                          <w:sz w:val="20"/>
                          <w:szCs w:val="20"/>
                        </w:rPr>
                        <w:t>ю</w:t>
                      </w:r>
                      <w:r>
                        <w:rPr>
                          <w:sz w:val="20"/>
                          <w:szCs w:val="20"/>
                        </w:rPr>
                        <w:t xml:space="preserve"> обследований МКД </w:t>
                      </w:r>
                    </w:p>
                  </w:txbxContent>
                </v:textbox>
              </v:roundrect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DCF674" wp14:editId="30E795C9">
                <wp:simplePos x="0" y="0"/>
                <wp:positionH relativeFrom="column">
                  <wp:posOffset>2863850</wp:posOffset>
                </wp:positionH>
                <wp:positionV relativeFrom="paragraph">
                  <wp:posOffset>1435735</wp:posOffset>
                </wp:positionV>
                <wp:extent cx="391795" cy="0"/>
                <wp:effectExtent l="38100" t="38100" r="65405" b="95250"/>
                <wp:wrapNone/>
                <wp:docPr id="1379" name="Прямая соединительная линия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BC9850" id="Прямая соединительная линия 1379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13.05pt" to="256.3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15339D" wp14:editId="3669F91C">
                <wp:simplePos x="0" y="0"/>
                <wp:positionH relativeFrom="column">
                  <wp:posOffset>2861945</wp:posOffset>
                </wp:positionH>
                <wp:positionV relativeFrom="paragraph">
                  <wp:posOffset>814070</wp:posOffset>
                </wp:positionV>
                <wp:extent cx="391795" cy="0"/>
                <wp:effectExtent l="38100" t="38100" r="65405" b="9525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B5A0D0" id="Прямая соединительная линия 137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64.1pt" to="256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A86704E" wp14:editId="328F1E9A">
                <wp:simplePos x="0" y="0"/>
                <wp:positionH relativeFrom="column">
                  <wp:posOffset>3270885</wp:posOffset>
                </wp:positionH>
                <wp:positionV relativeFrom="paragraph">
                  <wp:posOffset>674370</wp:posOffset>
                </wp:positionV>
                <wp:extent cx="1963420" cy="293370"/>
                <wp:effectExtent l="57150" t="38100" r="74930" b="876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A2" w:rsidRPr="00930DA2" w:rsidRDefault="00930DA2" w:rsidP="00930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Управляющая орган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57.55pt;margin-top:53.1pt;width:154.6pt;height:23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30DA2" w:rsidRPr="00930DA2" w:rsidRDefault="00930DA2" w:rsidP="00930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0DA2">
                        <w:rPr>
                          <w:sz w:val="20"/>
                          <w:szCs w:val="20"/>
                        </w:rPr>
                        <w:t xml:space="preserve">Управляющая организация </w:t>
                      </w:r>
                    </w:p>
                  </w:txbxContent>
                </v:textbox>
              </v:roundrect>
            </w:pict>
          </mc:Fallback>
        </mc:AlternateContent>
      </w:r>
      <w:r w:rsidR="00BD502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6A0B19" wp14:editId="62389812">
                <wp:simplePos x="0" y="0"/>
                <wp:positionH relativeFrom="column">
                  <wp:posOffset>2870835</wp:posOffset>
                </wp:positionH>
                <wp:positionV relativeFrom="paragraph">
                  <wp:posOffset>830580</wp:posOffset>
                </wp:positionV>
                <wp:extent cx="0" cy="590550"/>
                <wp:effectExtent l="57150" t="19050" r="7620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D05259" id="Прямая соединительная линия 2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65.4pt" to="226.0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804C9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EA5DE1A" wp14:editId="1C466B35">
                <wp:simplePos x="0" y="0"/>
                <wp:positionH relativeFrom="column">
                  <wp:posOffset>-358140</wp:posOffset>
                </wp:positionH>
                <wp:positionV relativeFrom="paragraph">
                  <wp:posOffset>1640205</wp:posOffset>
                </wp:positionV>
                <wp:extent cx="2838450" cy="9429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8F21C8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041B">
                              <w:rPr>
                                <w:sz w:val="20"/>
                                <w:szCs w:val="20"/>
                              </w:rPr>
                              <w:t>Выясните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, хотят </w:t>
                            </w:r>
                            <w:r w:rsidR="00E75F9D">
                              <w:rPr>
                                <w:sz w:val="20"/>
                                <w:szCs w:val="20"/>
                              </w:rPr>
                              <w:t xml:space="preserve">ли 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собственники помещений </w:t>
                            </w:r>
                            <w:r w:rsidR="00E75F9D">
                              <w:rPr>
                                <w:sz w:val="20"/>
                                <w:szCs w:val="20"/>
                              </w:rPr>
                              <w:t xml:space="preserve">вашего дома 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установить </w:t>
                            </w:r>
                            <w:r w:rsidR="00E804C9">
                              <w:rPr>
                                <w:sz w:val="20"/>
                                <w:szCs w:val="20"/>
                              </w:rPr>
                              <w:t xml:space="preserve">повышенные 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требования к </w:t>
                            </w:r>
                            <w:r w:rsidR="00D05B51" w:rsidRPr="00E9041B">
                              <w:rPr>
                                <w:sz w:val="20"/>
                                <w:szCs w:val="20"/>
                              </w:rPr>
                              <w:t xml:space="preserve">качеству 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>материал</w:t>
                            </w:r>
                            <w:r w:rsidR="00D05B51" w:rsidRPr="00E9041B">
                              <w:rPr>
                                <w:sz w:val="20"/>
                                <w:szCs w:val="20"/>
                              </w:rPr>
                              <w:t>ов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 и оборудовани</w:t>
                            </w:r>
                            <w:r w:rsidR="00D05B51" w:rsidRPr="00E9041B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 xml:space="preserve"> и готовы </w:t>
                            </w:r>
                            <w:r w:rsidR="00E97984" w:rsidRPr="00E9041B">
                              <w:rPr>
                                <w:sz w:val="20"/>
                                <w:szCs w:val="20"/>
                              </w:rPr>
                              <w:t xml:space="preserve">ли </w:t>
                            </w:r>
                            <w:r w:rsidR="00D05B51" w:rsidRPr="00E9041B">
                              <w:rPr>
                                <w:sz w:val="20"/>
                                <w:szCs w:val="20"/>
                              </w:rPr>
                              <w:t xml:space="preserve">они </w:t>
                            </w:r>
                            <w:r w:rsidR="009A5808" w:rsidRPr="00E9041B">
                              <w:rPr>
                                <w:sz w:val="20"/>
                                <w:szCs w:val="20"/>
                              </w:rPr>
                              <w:t>за это доплатить</w:t>
                            </w:r>
                            <w:r w:rsidRPr="00E904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1" style="position:absolute;left:0;text-align:left;margin-left:-28.2pt;margin-top:129.15pt;width:223.5pt;height:7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" fillcolor="#cedee2" strokecolor="#1a4a5d" strokeweight="1.5pt">
                <v:stroke endcap="round"/>
                <v:textbox>
                  <w:txbxContent>
                    <w:p w:rsidR="007F6549" w:rsidRPr="00E9041B" w:rsidRDefault="008F21C8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9041B">
                        <w:rPr>
                          <w:sz w:val="20"/>
                          <w:szCs w:val="20"/>
                        </w:rPr>
                        <w:t>Выясните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, хотят </w:t>
                      </w:r>
                      <w:r w:rsidR="00E75F9D">
                        <w:rPr>
                          <w:sz w:val="20"/>
                          <w:szCs w:val="20"/>
                        </w:rPr>
                        <w:t xml:space="preserve">ли 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собственники помещений </w:t>
                      </w:r>
                      <w:r w:rsidR="00E75F9D">
                        <w:rPr>
                          <w:sz w:val="20"/>
                          <w:szCs w:val="20"/>
                        </w:rPr>
                        <w:t xml:space="preserve">вашего дома 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установить </w:t>
                      </w:r>
                      <w:r w:rsidR="00E804C9">
                        <w:rPr>
                          <w:sz w:val="20"/>
                          <w:szCs w:val="20"/>
                        </w:rPr>
                        <w:t xml:space="preserve">повышенные 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требования к </w:t>
                      </w:r>
                      <w:r w:rsidR="00D05B51" w:rsidRPr="00E9041B">
                        <w:rPr>
                          <w:sz w:val="20"/>
                          <w:szCs w:val="20"/>
                        </w:rPr>
                        <w:t xml:space="preserve">качеству 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>материал</w:t>
                      </w:r>
                      <w:r w:rsidR="00D05B51" w:rsidRPr="00E9041B">
                        <w:rPr>
                          <w:sz w:val="20"/>
                          <w:szCs w:val="20"/>
                        </w:rPr>
                        <w:t>ов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 и оборудовани</w:t>
                      </w:r>
                      <w:r w:rsidR="00D05B51" w:rsidRPr="00E9041B">
                        <w:rPr>
                          <w:sz w:val="20"/>
                          <w:szCs w:val="20"/>
                        </w:rPr>
                        <w:t>я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 xml:space="preserve"> и готовы </w:t>
                      </w:r>
                      <w:r w:rsidR="00E97984" w:rsidRPr="00E9041B">
                        <w:rPr>
                          <w:sz w:val="20"/>
                          <w:szCs w:val="20"/>
                        </w:rPr>
                        <w:t xml:space="preserve">ли </w:t>
                      </w:r>
                      <w:r w:rsidR="00D05B51" w:rsidRPr="00E9041B">
                        <w:rPr>
                          <w:sz w:val="20"/>
                          <w:szCs w:val="20"/>
                        </w:rPr>
                        <w:t xml:space="preserve">они </w:t>
                      </w:r>
                      <w:r w:rsidR="009A5808" w:rsidRPr="00E9041B">
                        <w:rPr>
                          <w:sz w:val="20"/>
                          <w:szCs w:val="20"/>
                        </w:rPr>
                        <w:t>за это доплатить</w:t>
                      </w:r>
                      <w:r w:rsidRPr="00E904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804C9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147AA91" wp14:editId="256739BF">
                <wp:simplePos x="0" y="0"/>
                <wp:positionH relativeFrom="column">
                  <wp:posOffset>742950</wp:posOffset>
                </wp:positionH>
                <wp:positionV relativeFrom="paragraph">
                  <wp:posOffset>2581910</wp:posOffset>
                </wp:positionV>
                <wp:extent cx="0" cy="142240"/>
                <wp:effectExtent l="57150" t="0" r="76200" b="48260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E6C3AE" id="AutoShape 167" o:spid="_x0000_s1026" type="#_x0000_t32" style="position:absolute;margin-left:58.5pt;margin-top:203.3pt;width:0;height:11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" strokecolor="#7f7b9a" strokeweight="2.75pt">
                <v:stroke endarrow="block"/>
              </v:shape>
            </w:pict>
          </mc:Fallback>
        </mc:AlternateContent>
      </w:r>
      <w:r w:rsidR="00E804C9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5185B4" wp14:editId="6982EC08">
                <wp:simplePos x="0" y="0"/>
                <wp:positionH relativeFrom="column">
                  <wp:posOffset>-359410</wp:posOffset>
                </wp:positionH>
                <wp:positionV relativeFrom="paragraph">
                  <wp:posOffset>2734945</wp:posOffset>
                </wp:positionV>
                <wp:extent cx="2821940" cy="1114425"/>
                <wp:effectExtent l="0" t="0" r="16510" b="28575"/>
                <wp:wrapNone/>
                <wp:docPr id="1377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062096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041B">
                              <w:rPr>
                                <w:sz w:val="20"/>
                                <w:szCs w:val="20"/>
                              </w:rPr>
                              <w:t xml:space="preserve">Рассчитайте стоимость работ </w:t>
                            </w:r>
                            <w:r w:rsidR="00A30F8D" w:rsidRPr="00E9041B">
                              <w:rPr>
                                <w:sz w:val="20"/>
                                <w:szCs w:val="20"/>
                              </w:rPr>
                              <w:t xml:space="preserve">по капитальному ремонту </w:t>
                            </w:r>
                            <w:r w:rsidR="00B15C7C" w:rsidRPr="00E9041B">
                              <w:rPr>
                                <w:sz w:val="20"/>
                                <w:szCs w:val="20"/>
                              </w:rPr>
                              <w:t xml:space="preserve">с учетом имеющихся </w:t>
                            </w:r>
                            <w:r w:rsidR="002D340A" w:rsidRPr="00E9041B">
                              <w:rPr>
                                <w:sz w:val="20"/>
                                <w:szCs w:val="20"/>
                              </w:rPr>
                              <w:t xml:space="preserve">у вас </w:t>
                            </w:r>
                            <w:r w:rsidR="00B15C7C" w:rsidRPr="00E9041B">
                              <w:rPr>
                                <w:sz w:val="20"/>
                                <w:szCs w:val="20"/>
                              </w:rPr>
                              <w:t>предложений о корректировк</w:t>
                            </w:r>
                            <w:r w:rsidR="002D340A" w:rsidRPr="00E9041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B15C7C" w:rsidRPr="00E904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9BA" w:rsidRPr="00E9041B">
                              <w:rPr>
                                <w:sz w:val="20"/>
                                <w:szCs w:val="20"/>
                              </w:rPr>
                              <w:t xml:space="preserve">региональной </w:t>
                            </w:r>
                            <w:r w:rsidR="00B15C7C" w:rsidRPr="00E9041B">
                              <w:rPr>
                                <w:sz w:val="20"/>
                                <w:szCs w:val="20"/>
                              </w:rPr>
                              <w:t>программы и использовани</w:t>
                            </w:r>
                            <w:r w:rsidR="002D340A" w:rsidRPr="00E904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B15C7C" w:rsidRPr="00E9041B">
                              <w:rPr>
                                <w:sz w:val="20"/>
                                <w:szCs w:val="20"/>
                              </w:rPr>
                              <w:t xml:space="preserve"> более качественных материалов и внутридомового оборуд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2" style="position:absolute;left:0;text-align:left;margin-left:-28.3pt;margin-top:215.35pt;width:222.2pt;height:8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" fillcolor="#cedee2" strokecolor="#1a4a5d" strokeweight="1.5pt">
                <v:stroke endcap="round"/>
                <v:textbox>
                  <w:txbxContent>
                    <w:p w:rsidR="007F6549" w:rsidRPr="00E9041B" w:rsidRDefault="00062096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9041B">
                        <w:rPr>
                          <w:sz w:val="20"/>
                          <w:szCs w:val="20"/>
                        </w:rPr>
                        <w:t xml:space="preserve">Рассчитайте стоимость работ </w:t>
                      </w:r>
                      <w:r w:rsidR="00A30F8D" w:rsidRPr="00E9041B">
                        <w:rPr>
                          <w:sz w:val="20"/>
                          <w:szCs w:val="20"/>
                        </w:rPr>
                        <w:t xml:space="preserve">по капитальному ремонту </w:t>
                      </w:r>
                      <w:r w:rsidR="00B15C7C" w:rsidRPr="00E9041B">
                        <w:rPr>
                          <w:sz w:val="20"/>
                          <w:szCs w:val="20"/>
                        </w:rPr>
                        <w:t xml:space="preserve">с учетом имеющихся </w:t>
                      </w:r>
                      <w:r w:rsidR="002D340A" w:rsidRPr="00E9041B">
                        <w:rPr>
                          <w:sz w:val="20"/>
                          <w:szCs w:val="20"/>
                        </w:rPr>
                        <w:t xml:space="preserve">у вас </w:t>
                      </w:r>
                      <w:r w:rsidR="00B15C7C" w:rsidRPr="00E9041B">
                        <w:rPr>
                          <w:sz w:val="20"/>
                          <w:szCs w:val="20"/>
                        </w:rPr>
                        <w:t>предложений о корректировк</w:t>
                      </w:r>
                      <w:r w:rsidR="002D340A" w:rsidRPr="00E9041B">
                        <w:rPr>
                          <w:sz w:val="20"/>
                          <w:szCs w:val="20"/>
                        </w:rPr>
                        <w:t>е</w:t>
                      </w:r>
                      <w:r w:rsidR="00B15C7C" w:rsidRPr="00E904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69BA" w:rsidRPr="00E9041B">
                        <w:rPr>
                          <w:sz w:val="20"/>
                          <w:szCs w:val="20"/>
                        </w:rPr>
                        <w:t xml:space="preserve">региональной </w:t>
                      </w:r>
                      <w:r w:rsidR="00B15C7C" w:rsidRPr="00E9041B">
                        <w:rPr>
                          <w:sz w:val="20"/>
                          <w:szCs w:val="20"/>
                        </w:rPr>
                        <w:t>программы и использовани</w:t>
                      </w:r>
                      <w:r w:rsidR="002D340A" w:rsidRPr="00E9041B">
                        <w:rPr>
                          <w:sz w:val="20"/>
                          <w:szCs w:val="20"/>
                        </w:rPr>
                        <w:t>и</w:t>
                      </w:r>
                      <w:r w:rsidR="00B15C7C" w:rsidRPr="00E9041B">
                        <w:rPr>
                          <w:sz w:val="20"/>
                          <w:szCs w:val="20"/>
                        </w:rPr>
                        <w:t xml:space="preserve"> более качественных материалов и внутридомового оборудования </w:t>
                      </w:r>
                    </w:p>
                  </w:txbxContent>
                </v:textbox>
              </v:roundrect>
            </w:pict>
          </mc:Fallback>
        </mc:AlternateContent>
      </w:r>
      <w:r w:rsidR="00F839EB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8C6E360" wp14:editId="610DAE18">
                <wp:simplePos x="0" y="0"/>
                <wp:positionH relativeFrom="column">
                  <wp:posOffset>-347345</wp:posOffset>
                </wp:positionH>
                <wp:positionV relativeFrom="paragraph">
                  <wp:posOffset>86360</wp:posOffset>
                </wp:positionV>
                <wp:extent cx="2825115" cy="502285"/>
                <wp:effectExtent l="0" t="0" r="13335" b="12065"/>
                <wp:wrapNone/>
                <wp:docPr id="1399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9647A9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041B">
                              <w:rPr>
                                <w:sz w:val="20"/>
                                <w:szCs w:val="20"/>
                              </w:rPr>
                              <w:t xml:space="preserve">Узнайте, какие работы запланированы в региональной программе для вашего до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0" o:spid="_x0000_s1033" style="position:absolute;left:0;text-align:left;margin-left:-27.35pt;margin-top:6.8pt;width:222.45pt;height:39.5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" fillcolor="#cedee2" strokecolor="#1a4a5d" strokeweight="1.5pt">
                <v:stroke endcap="round"/>
                <v:textbox>
                  <w:txbxContent>
                    <w:p w:rsidR="007F6549" w:rsidRPr="00E9041B" w:rsidRDefault="009647A9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9041B">
                        <w:rPr>
                          <w:sz w:val="20"/>
                          <w:szCs w:val="20"/>
                        </w:rPr>
                        <w:t xml:space="preserve">Узнайте, какие работы запланированы в региональной программе для вашего дома </w:t>
                      </w:r>
                    </w:p>
                  </w:txbxContent>
                </v:textbox>
              </v:roundrect>
            </w:pict>
          </mc:Fallback>
        </mc:AlternateContent>
      </w:r>
      <w:r w:rsidR="009E14A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4DCAEDA" wp14:editId="012CBCC3">
                <wp:simplePos x="0" y="0"/>
                <wp:positionH relativeFrom="column">
                  <wp:posOffset>5237507</wp:posOffset>
                </wp:positionH>
                <wp:positionV relativeFrom="paragraph">
                  <wp:posOffset>4458568</wp:posOffset>
                </wp:positionV>
                <wp:extent cx="653142" cy="0"/>
                <wp:effectExtent l="57150" t="76200" r="0" b="152400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712707" id="Прямая со стрелкой 1385" o:spid="_x0000_s1026" type="#_x0000_t32" style="position:absolute;margin-left:412.4pt;margin-top:351.05pt;width:51.45pt;height:0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4A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B3F1CA" wp14:editId="484FA421">
                <wp:simplePos x="0" y="0"/>
                <wp:positionH relativeFrom="column">
                  <wp:posOffset>5242171</wp:posOffset>
                </wp:positionH>
                <wp:positionV relativeFrom="paragraph">
                  <wp:posOffset>3012323</wp:posOffset>
                </wp:positionV>
                <wp:extent cx="615821" cy="0"/>
                <wp:effectExtent l="57150" t="76200" r="0" b="152400"/>
                <wp:wrapNone/>
                <wp:docPr id="1383" name="Прямая со стрелкой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8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B87D32" id="Прямая со стрелкой 1383" o:spid="_x0000_s1026" type="#_x0000_t32" style="position:absolute;margin-left:412.75pt;margin-top:237.2pt;width:48.5pt;height:0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4A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114AD1" wp14:editId="676FFC61">
                <wp:simplePos x="0" y="0"/>
                <wp:positionH relativeFrom="column">
                  <wp:posOffset>2461105</wp:posOffset>
                </wp:positionH>
                <wp:positionV relativeFrom="paragraph">
                  <wp:posOffset>3058795</wp:posOffset>
                </wp:positionV>
                <wp:extent cx="793102" cy="0"/>
                <wp:effectExtent l="57150" t="76200" r="0" b="152400"/>
                <wp:wrapNone/>
                <wp:docPr id="1382" name="Прямая со стрелкой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F8BF38" id="Прямая со стрелкой 1382" o:spid="_x0000_s1026" type="#_x0000_t32" style="position:absolute;margin-left:193.8pt;margin-top:240.85pt;width:62.45pt;height: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286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E3207E1" wp14:editId="70651921">
                <wp:simplePos x="0" y="0"/>
                <wp:positionH relativeFrom="column">
                  <wp:posOffset>5890649</wp:posOffset>
                </wp:positionH>
                <wp:positionV relativeFrom="paragraph">
                  <wp:posOffset>3926723</wp:posOffset>
                </wp:positionV>
                <wp:extent cx="3452326" cy="1156970"/>
                <wp:effectExtent l="57150" t="38100" r="72390" b="1003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326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B67517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6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7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B67517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8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4334F6" w:rsidRPr="004334F6" w:rsidRDefault="004334F6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463.85pt;margin-top:309.2pt;width:271.85pt;height:91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B67517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19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20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B67517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21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4334F6" w:rsidRPr="004334F6" w:rsidRDefault="004334F6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86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181F162" wp14:editId="21163A1C">
                <wp:simplePos x="0" y="0"/>
                <wp:positionH relativeFrom="column">
                  <wp:posOffset>5857875</wp:posOffset>
                </wp:positionH>
                <wp:positionV relativeFrom="paragraph">
                  <wp:posOffset>2736850</wp:posOffset>
                </wp:positionV>
                <wp:extent cx="3447415" cy="648335"/>
                <wp:effectExtent l="57150" t="38100" r="76835" b="946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8F" w:rsidRPr="004334F6" w:rsidRDefault="000F648F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27006, г. Москва, Успенский переулок, д. 14, стр. 2</w:t>
                            </w:r>
                          </w:p>
                          <w:p w:rsidR="000F648F" w:rsidRPr="004334F6" w:rsidRDefault="000F648F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Телефон: 8 (499) 257-53-14</w:t>
                            </w:r>
                          </w:p>
                          <w:p w:rsidR="000F648F" w:rsidRPr="004334F6" w:rsidRDefault="000F648F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22" w:history="1">
                              <w:r w:rsidRPr="00AC7D93">
                                <w:rPr>
                                  <w:sz w:val="16"/>
                                  <w:szCs w:val="16"/>
                                </w:rPr>
                                <w:t>info@opmoscow.ru</w:t>
                              </w:r>
                            </w:hyperlink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0F648F" w:rsidRDefault="000F648F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23" w:history="1">
                              <w:r w:rsidRPr="00AC7D93">
                                <w:rPr>
                                  <w:sz w:val="16"/>
                                  <w:szCs w:val="16"/>
                                </w:rPr>
                                <w:t>http://www.opmoscow.ru/ru-RU/commission_repair.html</w:t>
                              </w:r>
                            </w:hyperlink>
                          </w:p>
                          <w:p w:rsidR="000F648F" w:rsidRPr="004334F6" w:rsidRDefault="000F648F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461.25pt;margin-top:215.5pt;width:271.45pt;height:5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F648F" w:rsidRPr="004334F6" w:rsidRDefault="000F648F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27006, г. Москва, Успенский переулок, д. 14, стр. 2</w:t>
                      </w:r>
                    </w:p>
                    <w:p w:rsidR="000F648F" w:rsidRPr="004334F6" w:rsidRDefault="000F648F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Телефон: 8 (499) 257-53-14</w:t>
                      </w:r>
                    </w:p>
                    <w:p w:rsidR="000F648F" w:rsidRPr="004334F6" w:rsidRDefault="000F648F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24" w:history="1">
                        <w:r w:rsidRPr="00AC7D93">
                          <w:rPr>
                            <w:sz w:val="16"/>
                            <w:szCs w:val="16"/>
                          </w:rPr>
                          <w:t>info@opmoscow.ru</w:t>
                        </w:r>
                      </w:hyperlink>
                      <w:r w:rsidRPr="004334F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0F648F" w:rsidRDefault="000F648F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25" w:history="1">
                        <w:r w:rsidRPr="00AC7D93">
                          <w:rPr>
                            <w:sz w:val="16"/>
                            <w:szCs w:val="16"/>
                          </w:rPr>
                          <w:t>http://www.opmoscow.ru/ru-RU/commission_repair.html</w:t>
                        </w:r>
                      </w:hyperlink>
                    </w:p>
                    <w:p w:rsidR="000F648F" w:rsidRPr="004334F6" w:rsidRDefault="000F648F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86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C0013C" wp14:editId="1CFC5C6D">
                <wp:simplePos x="0" y="0"/>
                <wp:positionH relativeFrom="column">
                  <wp:posOffset>2470979</wp:posOffset>
                </wp:positionH>
                <wp:positionV relativeFrom="paragraph">
                  <wp:posOffset>3058976</wp:posOffset>
                </wp:positionV>
                <wp:extent cx="793102" cy="0"/>
                <wp:effectExtent l="57150" t="76200" r="0" b="152400"/>
                <wp:wrapNone/>
                <wp:docPr id="1380" name="Прямая со стрелкой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B87257" id="Прямая со стрелкой 1380" o:spid="_x0000_s1026" type="#_x0000_t32" style="position:absolute;margin-left:194.55pt;margin-top:240.85pt;width:62.4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286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8727E38" wp14:editId="7B60DBCB">
                <wp:simplePos x="0" y="0"/>
                <wp:positionH relativeFrom="column">
                  <wp:posOffset>3263265</wp:posOffset>
                </wp:positionH>
                <wp:positionV relativeFrom="paragraph">
                  <wp:posOffset>2600688</wp:posOffset>
                </wp:positionV>
                <wp:extent cx="1991360" cy="923290"/>
                <wp:effectExtent l="57150" t="38100" r="85090" b="863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923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A84" w:rsidRPr="00930DA2" w:rsidRDefault="00C60AC4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0AC4">
                              <w:rPr>
                                <w:sz w:val="20"/>
                                <w:szCs w:val="20"/>
                              </w:rPr>
                              <w:t>Городск</w:t>
                            </w:r>
                            <w:r w:rsidR="003C69BA">
                              <w:rPr>
                                <w:sz w:val="20"/>
                                <w:szCs w:val="20"/>
                              </w:rPr>
                              <w:t>ая</w:t>
                            </w:r>
                            <w:r w:rsidRPr="00C60AC4">
                              <w:rPr>
                                <w:sz w:val="20"/>
                                <w:szCs w:val="20"/>
                              </w:rPr>
                              <w:t xml:space="preserve"> комисси</w:t>
                            </w:r>
                            <w:r w:rsidR="003C69BA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60AC4">
                              <w:rPr>
                                <w:sz w:val="20"/>
                                <w:szCs w:val="20"/>
                              </w:rPr>
                              <w:t xml:space="preserve"> по обеспечению общественного контроля за реализацией Региональной программы</w:t>
                            </w:r>
                            <w:r w:rsidRPr="008E5143">
                              <w:rPr>
                                <w:sz w:val="20"/>
                                <w:szCs w:val="20"/>
                              </w:rPr>
                              <w:t xml:space="preserve"> 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6" style="position:absolute;left:0;text-align:left;margin-left:256.95pt;margin-top:204.8pt;width:156.8pt;height:72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4A84" w:rsidRPr="00930DA2" w:rsidRDefault="00C60AC4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0AC4">
                        <w:rPr>
                          <w:sz w:val="20"/>
                          <w:szCs w:val="20"/>
                        </w:rPr>
                        <w:t>Городск</w:t>
                      </w:r>
                      <w:r w:rsidR="003C69BA">
                        <w:rPr>
                          <w:sz w:val="20"/>
                          <w:szCs w:val="20"/>
                        </w:rPr>
                        <w:t>ая</w:t>
                      </w:r>
                      <w:r w:rsidRPr="00C60AC4">
                        <w:rPr>
                          <w:sz w:val="20"/>
                          <w:szCs w:val="20"/>
                        </w:rPr>
                        <w:t xml:space="preserve"> комисси</w:t>
                      </w:r>
                      <w:r w:rsidR="003C69BA">
                        <w:rPr>
                          <w:sz w:val="20"/>
                          <w:szCs w:val="20"/>
                        </w:rPr>
                        <w:t>я</w:t>
                      </w:r>
                      <w:r w:rsidRPr="00C60AC4">
                        <w:rPr>
                          <w:sz w:val="20"/>
                          <w:szCs w:val="20"/>
                        </w:rPr>
                        <w:t xml:space="preserve"> по обеспечению общественного контроля за реализацией Региональной программы</w:t>
                      </w:r>
                      <w:r w:rsidRPr="008E5143">
                        <w:rPr>
                          <w:sz w:val="20"/>
                          <w:szCs w:val="20"/>
                        </w:rPr>
                        <w:t xml:space="preserve">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E65A78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43AF18" wp14:editId="22A10DCD">
                <wp:simplePos x="0" y="0"/>
                <wp:positionH relativeFrom="column">
                  <wp:posOffset>2470979</wp:posOffset>
                </wp:positionH>
                <wp:positionV relativeFrom="paragraph">
                  <wp:posOffset>1127540</wp:posOffset>
                </wp:positionV>
                <wp:extent cx="396461" cy="0"/>
                <wp:effectExtent l="57150" t="76200" r="0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A05FB4" id="Прямая со стрелкой 26" o:spid="_x0000_s1026" type="#_x0000_t32" style="position:absolute;margin-left:194.55pt;margin-top:88.8pt;width:31.2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65A78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B4266" wp14:editId="3A4EFD20">
                <wp:simplePos x="0" y="0"/>
                <wp:positionH relativeFrom="column">
                  <wp:posOffset>2387393</wp:posOffset>
                </wp:positionH>
                <wp:positionV relativeFrom="paragraph">
                  <wp:posOffset>4458568</wp:posOffset>
                </wp:positionV>
                <wp:extent cx="866788" cy="0"/>
                <wp:effectExtent l="0" t="76200" r="2857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F58FBB" id="Прямая со стрелкой 31" o:spid="_x0000_s1026" type="#_x0000_t32" style="position:absolute;margin-left:188pt;margin-top:351.05pt;width:68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732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48B88F9" wp14:editId="0812A58E">
                <wp:simplePos x="0" y="0"/>
                <wp:positionH relativeFrom="column">
                  <wp:posOffset>3254375</wp:posOffset>
                </wp:positionH>
                <wp:positionV relativeFrom="paragraph">
                  <wp:posOffset>4164965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A2" w:rsidRPr="00930DA2" w:rsidRDefault="00F44A84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7" style="position:absolute;left:0;text-align:left;margin-left:256.25pt;margin-top:327.95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T4mwIAAEw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30DA2" w:rsidRPr="00930DA2" w:rsidRDefault="00F44A84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E9041B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E65FE0B" wp14:editId="39CFD472">
                <wp:simplePos x="0" y="0"/>
                <wp:positionH relativeFrom="column">
                  <wp:posOffset>-377190</wp:posOffset>
                </wp:positionH>
                <wp:positionV relativeFrom="paragraph">
                  <wp:posOffset>3991610</wp:posOffset>
                </wp:positionV>
                <wp:extent cx="2762250" cy="952500"/>
                <wp:effectExtent l="0" t="0" r="19050" b="19050"/>
                <wp:wrapNone/>
                <wp:docPr id="4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24F" w:rsidRPr="00E9041B" w:rsidRDefault="00D05B51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041B">
                              <w:rPr>
                                <w:sz w:val="20"/>
                                <w:szCs w:val="20"/>
                              </w:rPr>
                              <w:t>Выявить заблаговременно возможные конфликтные ситуации внутри дома, связанные с проведением капитального ремонта</w:t>
                            </w:r>
                            <w:r w:rsidR="00E9041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9041B">
                              <w:rPr>
                                <w:sz w:val="20"/>
                                <w:szCs w:val="20"/>
                              </w:rPr>
                              <w:t xml:space="preserve"> и намет</w:t>
                            </w:r>
                            <w:r w:rsidR="00C173F4" w:rsidRPr="00E9041B">
                              <w:rPr>
                                <w:sz w:val="20"/>
                                <w:szCs w:val="20"/>
                              </w:rPr>
                              <w:t>ьте</w:t>
                            </w:r>
                            <w:r w:rsidRPr="00E9041B">
                              <w:rPr>
                                <w:sz w:val="20"/>
                                <w:szCs w:val="20"/>
                              </w:rPr>
                              <w:t xml:space="preserve"> план действий по их разреш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29.7pt;margin-top:314.3pt;width:217.5pt;height: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" fillcolor="#cedee2" strokecolor="#1a4a5d" strokeweight="1.5pt">
                <v:stroke endcap="round"/>
                <v:textbox>
                  <w:txbxContent>
                    <w:p w:rsidR="000C024F" w:rsidRPr="00E9041B" w:rsidRDefault="00D05B51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9041B">
                        <w:rPr>
                          <w:sz w:val="20"/>
                          <w:szCs w:val="20"/>
                        </w:rPr>
                        <w:t>Выявить заблаговременно возможные конфликтные ситуации внутри дома, связанные с проведением капитального ремонта</w:t>
                      </w:r>
                      <w:r w:rsidR="00E9041B">
                        <w:rPr>
                          <w:sz w:val="20"/>
                          <w:szCs w:val="20"/>
                        </w:rPr>
                        <w:t>,</w:t>
                      </w:r>
                      <w:r w:rsidRPr="00E9041B">
                        <w:rPr>
                          <w:sz w:val="20"/>
                          <w:szCs w:val="20"/>
                        </w:rPr>
                        <w:t xml:space="preserve"> и намет</w:t>
                      </w:r>
                      <w:r w:rsidR="00C173F4" w:rsidRPr="00E9041B">
                        <w:rPr>
                          <w:sz w:val="20"/>
                          <w:szCs w:val="20"/>
                        </w:rPr>
                        <w:t>ьте</w:t>
                      </w:r>
                      <w:r w:rsidRPr="00E9041B">
                        <w:rPr>
                          <w:sz w:val="20"/>
                          <w:szCs w:val="20"/>
                        </w:rPr>
                        <w:t xml:space="preserve"> план действий по их разрешению</w:t>
                      </w:r>
                    </w:p>
                  </w:txbxContent>
                </v:textbox>
              </v:roundrect>
            </w:pict>
          </mc:Fallback>
        </mc:AlternateContent>
      </w:r>
      <w:r w:rsidR="00E9041B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515FB31" wp14:editId="67528893">
                <wp:simplePos x="0" y="0"/>
                <wp:positionH relativeFrom="column">
                  <wp:posOffset>708660</wp:posOffset>
                </wp:positionH>
                <wp:positionV relativeFrom="paragraph">
                  <wp:posOffset>3696335</wp:posOffset>
                </wp:positionV>
                <wp:extent cx="0" cy="288925"/>
                <wp:effectExtent l="95250" t="0" r="57150" b="53975"/>
                <wp:wrapNone/>
                <wp:docPr id="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007CC2" id="AutoShape 168" o:spid="_x0000_s1026" type="#_x0000_t32" style="position:absolute;margin-left:55.8pt;margin-top:291.05pt;width:0;height:22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" strokecolor="#7f7b9a" strokeweight="2.75pt">
                <v:stroke endarrow="block"/>
              </v:shape>
            </w:pict>
          </mc:Fallback>
        </mc:AlternateContent>
      </w:r>
      <w:r w:rsidR="00E9041B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44E6051" wp14:editId="2DD1F95D">
                <wp:simplePos x="0" y="0"/>
                <wp:positionH relativeFrom="column">
                  <wp:posOffset>-377190</wp:posOffset>
                </wp:positionH>
                <wp:positionV relativeFrom="paragraph">
                  <wp:posOffset>753110</wp:posOffset>
                </wp:positionV>
                <wp:extent cx="2857500" cy="7493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DE4E71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9041B">
                              <w:rPr>
                                <w:sz w:val="20"/>
                                <w:szCs w:val="20"/>
                              </w:rPr>
                              <w:t>Убедитесь в необходимости проведения запланированных видов работ по капитальному ремонту в предусмотренный региональной программой с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9" style="position:absolute;left:0;text-align:left;margin-left:-29.7pt;margin-top:59.3pt;width:225pt;height:5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" fillcolor="#cedee2" strokecolor="#1a4a5d" strokeweight="1.5pt">
                <v:stroke endcap="round"/>
                <v:textbox>
                  <w:txbxContent>
                    <w:p w:rsidR="007F6549" w:rsidRPr="00E9041B" w:rsidRDefault="00DE4E71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9041B">
                        <w:rPr>
                          <w:sz w:val="20"/>
                          <w:szCs w:val="20"/>
                        </w:rPr>
                        <w:t>Убедитесь в необходимости проведения запланированных видов работ по капитальному ремонту в предусмотренный региональной программой срок</w:t>
                      </w:r>
                    </w:p>
                  </w:txbxContent>
                </v:textbox>
              </v:roundrect>
            </w:pict>
          </mc:Fallback>
        </mc:AlternateContent>
      </w:r>
      <w:r w:rsidR="00051F37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A4779" wp14:editId="58B4C093">
                <wp:simplePos x="0" y="0"/>
                <wp:positionH relativeFrom="column">
                  <wp:posOffset>728980</wp:posOffset>
                </wp:positionH>
                <wp:positionV relativeFrom="paragraph">
                  <wp:posOffset>1502410</wp:posOffset>
                </wp:positionV>
                <wp:extent cx="0" cy="142240"/>
                <wp:effectExtent l="57150" t="0" r="76200" b="48260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714A8A" id="AutoShape 167" o:spid="_x0000_s1026" type="#_x0000_t32" style="position:absolute;margin-left:57.4pt;margin-top:118.3pt;width:0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" strokecolor="#7f7b9a" strokeweight="2.75pt">
                <v:stroke endarrow="block"/>
              </v:shape>
            </w:pict>
          </mc:Fallback>
        </mc:AlternateContent>
      </w:r>
      <w:r w:rsidR="00051F37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656FB" wp14:editId="31D3C4D5">
                <wp:simplePos x="0" y="0"/>
                <wp:positionH relativeFrom="column">
                  <wp:posOffset>711200</wp:posOffset>
                </wp:positionH>
                <wp:positionV relativeFrom="paragraph">
                  <wp:posOffset>590550</wp:posOffset>
                </wp:positionV>
                <wp:extent cx="2540" cy="164465"/>
                <wp:effectExtent l="95250" t="19050" r="73660" b="45085"/>
                <wp:wrapNone/>
                <wp:docPr id="139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44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4C140C" id="AutoShape 174" o:spid="_x0000_s1026" type="#_x0000_t32" style="position:absolute;margin-left:56pt;margin-top:46.5pt;width:.2pt;height:12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" strokecolor="#7f7b9a" strokeweight="2.75pt">
                <v:stroke endarrow="block"/>
              </v:shape>
            </w:pict>
          </mc:Fallback>
        </mc:AlternateContent>
      </w:r>
    </w:p>
    <w:sectPr w:rsidR="00C67A7A" w:rsidRPr="00C67A7A" w:rsidSect="004611F2">
      <w:footerReference w:type="default" r:id="rId26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7" w:rsidRDefault="00334437" w:rsidP="007176EC">
      <w:pPr>
        <w:spacing w:line="240" w:lineRule="auto"/>
      </w:pPr>
      <w:r>
        <w:separator/>
      </w:r>
    </w:p>
  </w:endnote>
  <w:endnote w:type="continuationSeparator" w:id="0">
    <w:p w:rsidR="00334437" w:rsidRDefault="00334437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Content>
      <w:p w:rsidR="007176EC" w:rsidRDefault="007176EC">
        <w:pPr>
          <w:pStyle w:val="a7"/>
          <w:jc w:val="right"/>
        </w:pPr>
        <w:r>
          <w:t>8</w:t>
        </w:r>
      </w:p>
    </w:sdtContent>
  </w:sdt>
  <w:p w:rsidR="007176EC" w:rsidRDefault="007176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7" w:rsidRDefault="00334437" w:rsidP="007176EC">
      <w:pPr>
        <w:spacing w:line="240" w:lineRule="auto"/>
      </w:pPr>
      <w:r>
        <w:separator/>
      </w:r>
    </w:p>
  </w:footnote>
  <w:footnote w:type="continuationSeparator" w:id="0">
    <w:p w:rsidR="00334437" w:rsidRDefault="00334437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30C9"/>
    <w:rsid w:val="00051F37"/>
    <w:rsid w:val="00062096"/>
    <w:rsid w:val="0009732C"/>
    <w:rsid w:val="000A373D"/>
    <w:rsid w:val="000C024F"/>
    <w:rsid w:val="000F648F"/>
    <w:rsid w:val="001662F3"/>
    <w:rsid w:val="00187C95"/>
    <w:rsid w:val="00207EDB"/>
    <w:rsid w:val="00236E98"/>
    <w:rsid w:val="002A359F"/>
    <w:rsid w:val="002D340A"/>
    <w:rsid w:val="0031286F"/>
    <w:rsid w:val="00320ACA"/>
    <w:rsid w:val="00334437"/>
    <w:rsid w:val="003814EB"/>
    <w:rsid w:val="003C69BA"/>
    <w:rsid w:val="004334F6"/>
    <w:rsid w:val="004611F2"/>
    <w:rsid w:val="005160B5"/>
    <w:rsid w:val="005B4F9D"/>
    <w:rsid w:val="005C0821"/>
    <w:rsid w:val="006317EC"/>
    <w:rsid w:val="00642A4F"/>
    <w:rsid w:val="00645429"/>
    <w:rsid w:val="00653708"/>
    <w:rsid w:val="00656619"/>
    <w:rsid w:val="007176EC"/>
    <w:rsid w:val="007F6549"/>
    <w:rsid w:val="008803D6"/>
    <w:rsid w:val="008E5143"/>
    <w:rsid w:val="008F21C8"/>
    <w:rsid w:val="00930DA2"/>
    <w:rsid w:val="00957958"/>
    <w:rsid w:val="009647A9"/>
    <w:rsid w:val="009A5808"/>
    <w:rsid w:val="009D6516"/>
    <w:rsid w:val="009E14AD"/>
    <w:rsid w:val="00A25CF7"/>
    <w:rsid w:val="00A30F8D"/>
    <w:rsid w:val="00A57657"/>
    <w:rsid w:val="00B15C7C"/>
    <w:rsid w:val="00B24CBA"/>
    <w:rsid w:val="00B447B8"/>
    <w:rsid w:val="00B67517"/>
    <w:rsid w:val="00B7456F"/>
    <w:rsid w:val="00BD5020"/>
    <w:rsid w:val="00C173F4"/>
    <w:rsid w:val="00C60AC4"/>
    <w:rsid w:val="00C614A4"/>
    <w:rsid w:val="00C67A7A"/>
    <w:rsid w:val="00C73FAC"/>
    <w:rsid w:val="00CD5F66"/>
    <w:rsid w:val="00D05B51"/>
    <w:rsid w:val="00D47E33"/>
    <w:rsid w:val="00DE4E71"/>
    <w:rsid w:val="00E62C59"/>
    <w:rsid w:val="00E65A78"/>
    <w:rsid w:val="00E706B0"/>
    <w:rsid w:val="00E75F9D"/>
    <w:rsid w:val="00E804C9"/>
    <w:rsid w:val="00E9041B"/>
    <w:rsid w:val="00E97984"/>
    <w:rsid w:val="00F44A84"/>
    <w:rsid w:val="00F839EB"/>
    <w:rsid w:val="00F83B66"/>
    <w:rsid w:val="00F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-zkh.ru" TargetMode="External"/><Relationship Id="rId13" Type="http://schemas.openxmlformats.org/officeDocument/2006/relationships/hyperlink" Target="https://www.mos.ru/mgi/documents/litcenzionnaia-komissiia/view/212239220/" TargetMode="External"/><Relationship Id="rId18" Type="http://schemas.openxmlformats.org/officeDocument/2006/relationships/hyperlink" Target="http://fond.mos.ru/contacts/reception-of-citizens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fond.mos.ru/contacts/reception-of-citize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formagkh.ru/" TargetMode="External"/><Relationship Id="rId17" Type="http://schemas.openxmlformats.org/officeDocument/2006/relationships/hyperlink" Target="http://fond.mos.ru" TargetMode="External"/><Relationship Id="rId25" Type="http://schemas.openxmlformats.org/officeDocument/2006/relationships/hyperlink" Target="http://www.opmoscow.ru/ru-RU/commission_repair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fkr@dom.mos.ru" TargetMode="External"/><Relationship Id="rId20" Type="http://schemas.openxmlformats.org/officeDocument/2006/relationships/hyperlink" Target="http://fond.mo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-zkh.ru" TargetMode="External"/><Relationship Id="rId24" Type="http://schemas.openxmlformats.org/officeDocument/2006/relationships/hyperlink" Target="mailto:info@opmoscow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stroy.ru/" TargetMode="External"/><Relationship Id="rId23" Type="http://schemas.openxmlformats.org/officeDocument/2006/relationships/hyperlink" Target="http://www.opmoscow.ru/ru-RU/commission_repair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os.ru/mgi/documents/litcenzionnaia-komissiia/view/212239220/" TargetMode="External"/><Relationship Id="rId19" Type="http://schemas.openxmlformats.org/officeDocument/2006/relationships/hyperlink" Target="mailto:fkr@dom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ormagkh.ru/" TargetMode="External"/><Relationship Id="rId14" Type="http://schemas.openxmlformats.org/officeDocument/2006/relationships/hyperlink" Target="http://nostroy.ru/" TargetMode="External"/><Relationship Id="rId22" Type="http://schemas.openxmlformats.org/officeDocument/2006/relationships/hyperlink" Target="mailto:info@opmoscow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FA79-367F-4C6D-8D90-FA17214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6</cp:revision>
  <dcterms:created xsi:type="dcterms:W3CDTF">2019-03-12T11:49:00Z</dcterms:created>
  <dcterms:modified xsi:type="dcterms:W3CDTF">2019-03-19T10:47:00Z</dcterms:modified>
</cp:coreProperties>
</file>